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8C" w:rsidRPr="000033E3" w:rsidRDefault="004C54B2" w:rsidP="00416451">
      <w:pPr>
        <w:jc w:val="center"/>
        <w:rPr>
          <w:rFonts w:ascii="Freestyle Script" w:hAnsi="Freestyle Script"/>
          <w:color w:val="C00000"/>
          <w:sz w:val="96"/>
          <w:szCs w:val="28"/>
        </w:rPr>
      </w:pPr>
      <w:proofErr w:type="spellStart"/>
      <w:r w:rsidRPr="000033E3">
        <w:rPr>
          <w:rFonts w:ascii="Freestyle Script" w:hAnsi="Freestyle Script"/>
          <w:color w:val="C00000"/>
          <w:sz w:val="96"/>
          <w:szCs w:val="28"/>
        </w:rPr>
        <w:t>Daaaanke</w:t>
      </w:r>
      <w:proofErr w:type="spellEnd"/>
      <w:r w:rsidRPr="000033E3">
        <w:rPr>
          <w:rFonts w:ascii="Freestyle Script" w:hAnsi="Freestyle Script"/>
          <w:color w:val="C00000"/>
          <w:sz w:val="96"/>
          <w:szCs w:val="28"/>
        </w:rPr>
        <w:t>, dass Du mitmachst…..</w:t>
      </w:r>
    </w:p>
    <w:p w:rsidR="004C54B2" w:rsidRPr="000033E3" w:rsidRDefault="004C54B2" w:rsidP="00416451">
      <w:pPr>
        <w:jc w:val="center"/>
        <w:rPr>
          <w:rFonts w:ascii="Freestyle Script" w:hAnsi="Freestyle Script"/>
          <w:color w:val="C00000"/>
          <w:sz w:val="52"/>
          <w:szCs w:val="28"/>
          <w:u w:val="single"/>
        </w:rPr>
      </w:pPr>
      <w:r w:rsidRPr="000033E3">
        <w:rPr>
          <w:rFonts w:ascii="Freestyle Script" w:hAnsi="Freestyle Script"/>
          <w:color w:val="C00000"/>
          <w:sz w:val="52"/>
          <w:szCs w:val="28"/>
          <w:u w:val="single"/>
        </w:rPr>
        <w:t>Große Umfrage zu den Themen Persönlichkeit, Beziehung &amp; Job</w:t>
      </w:r>
    </w:p>
    <w:p w:rsidR="00F253E8" w:rsidRPr="004C54B2" w:rsidRDefault="004C54B2" w:rsidP="00AC298C">
      <w:pPr>
        <w:ind w:left="-284"/>
        <w:rPr>
          <w:rFonts w:cstheme="minorHAnsi"/>
          <w:b/>
          <w:color w:val="C00000"/>
          <w:sz w:val="24"/>
          <w:szCs w:val="24"/>
          <w:u w:val="single"/>
        </w:rPr>
      </w:pPr>
      <w:r w:rsidRPr="004C54B2">
        <w:rPr>
          <w:rFonts w:cstheme="minorHAnsi"/>
          <w:b/>
          <w:color w:val="C00000"/>
          <w:sz w:val="24"/>
          <w:szCs w:val="24"/>
          <w:u w:val="single"/>
        </w:rPr>
        <w:t>Allgemeine Informationen über Dich:</w:t>
      </w:r>
    </w:p>
    <w:p w:rsidR="004C54B2" w:rsidRDefault="004C54B2" w:rsidP="00AC298C">
      <w:pPr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r/Frau</w:t>
      </w:r>
    </w:p>
    <w:p w:rsidR="004C54B2" w:rsidRDefault="004C54B2" w:rsidP="00AC298C">
      <w:pPr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rname:                                                                            </w:t>
      </w:r>
      <w:r>
        <w:rPr>
          <w:rFonts w:cstheme="minorHAnsi"/>
          <w:sz w:val="24"/>
          <w:szCs w:val="24"/>
        </w:rPr>
        <w:tab/>
        <w:t xml:space="preserve"> Nachname:</w:t>
      </w:r>
    </w:p>
    <w:p w:rsidR="004C54B2" w:rsidRDefault="004C54B2" w:rsidP="00AC298C">
      <w:pPr>
        <w:ind w:left="-284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trasse</w:t>
      </w:r>
      <w:proofErr w:type="spellEnd"/>
      <w:r>
        <w:rPr>
          <w:rFonts w:cstheme="minorHAnsi"/>
          <w:sz w:val="24"/>
          <w:szCs w:val="24"/>
        </w:rPr>
        <w:t xml:space="preserve">: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LZ, Ort:</w:t>
      </w:r>
    </w:p>
    <w:p w:rsidR="004C54B2" w:rsidRDefault="004C54B2" w:rsidP="00AC298C">
      <w:pPr>
        <w:pBdr>
          <w:bottom w:val="single" w:sz="12" w:space="1" w:color="auto"/>
        </w:pBdr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nummer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-Mail-Adresse:</w:t>
      </w:r>
    </w:p>
    <w:p w:rsidR="004C54B2" w:rsidRPr="000033E3" w:rsidRDefault="004C54B2" w:rsidP="000033E3">
      <w:pPr>
        <w:pStyle w:val="Listenabsatz"/>
        <w:numPr>
          <w:ilvl w:val="0"/>
          <w:numId w:val="13"/>
        </w:numPr>
        <w:ind w:hanging="76"/>
        <w:rPr>
          <w:rFonts w:ascii="Freestyle Script" w:hAnsi="Freestyle Script" w:cstheme="minorHAnsi"/>
          <w:color w:val="C00000"/>
          <w:sz w:val="48"/>
          <w:szCs w:val="24"/>
        </w:rPr>
      </w:pPr>
      <w:r w:rsidRPr="000033E3">
        <w:rPr>
          <w:rFonts w:ascii="Freestyle Script" w:hAnsi="Freestyle Script" w:cstheme="minorHAnsi"/>
          <w:color w:val="C00000"/>
          <w:sz w:val="48"/>
          <w:szCs w:val="24"/>
        </w:rPr>
        <w:t>Persönlichkeit</w:t>
      </w:r>
    </w:p>
    <w:p w:rsidR="004C54B2" w:rsidRDefault="004C54B2" w:rsidP="004C54B2">
      <w:pPr>
        <w:pStyle w:val="Listenabsatz"/>
        <w:ind w:left="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 stehst Du im Moment in Deinem Leben?</w:t>
      </w:r>
    </w:p>
    <w:p w:rsidR="004C54B2" w:rsidRDefault="004C54B2" w:rsidP="004C54B2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 geht mir gut und ich fühle mich wohl</w:t>
      </w:r>
    </w:p>
    <w:p w:rsidR="004C54B2" w:rsidRDefault="004C54B2" w:rsidP="004C54B2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 Großen und Ganzen ganz gut.</w:t>
      </w:r>
    </w:p>
    <w:p w:rsidR="004C54B2" w:rsidRDefault="004C54B2" w:rsidP="004C54B2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h bin in einem Tief und weiß nicht, was ich will</w:t>
      </w:r>
    </w:p>
    <w:p w:rsidR="004C54B2" w:rsidRDefault="004C54B2" w:rsidP="004C54B2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h habe viele offene Baustellen</w:t>
      </w:r>
    </w:p>
    <w:p w:rsidR="004C54B2" w:rsidRDefault="004C54B2" w:rsidP="004C54B2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 steht ein Umbruch an.</w:t>
      </w:r>
    </w:p>
    <w:p w:rsidR="004C54B2" w:rsidRDefault="004C54B2" w:rsidP="004C54B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würdest Du gerne verändern?</w:t>
      </w:r>
    </w:p>
    <w:p w:rsidR="004C54B2" w:rsidRDefault="004C54B2" w:rsidP="004C54B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her Bereich Deines Lebens braucht eine neue Farbe?</w:t>
      </w:r>
    </w:p>
    <w:p w:rsidR="004C54B2" w:rsidRDefault="007E170C" w:rsidP="004C54B2">
      <w:pPr>
        <w:spacing w:after="0" w:line="240" w:lineRule="auto"/>
        <w:rPr>
          <w:rFonts w:cstheme="minorHAnsi"/>
          <w:sz w:val="24"/>
          <w:szCs w:val="24"/>
        </w:rPr>
      </w:pPr>
      <w:r w:rsidRPr="007E170C">
        <w:rPr>
          <w:rFonts w:cstheme="minorHAnsi"/>
          <w:noProof/>
          <w:sz w:val="24"/>
          <w:szCs w:val="24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5pt;margin-top:10.2pt;width:447.5pt;height:111.75pt;z-index:251660288;mso-width-relative:margin;mso-height-relative:margin">
            <v:textbox>
              <w:txbxContent>
                <w:p w:rsidR="004C54B2" w:rsidRPr="004C54B2" w:rsidRDefault="004C54B2" w:rsidP="004C54B2">
                  <w:pPr>
                    <w:pStyle w:val="Listenabsatz"/>
                    <w:numPr>
                      <w:ilvl w:val="0"/>
                      <w:numId w:val="15"/>
                    </w:numPr>
                    <w:rPr>
                      <w:lang w:val="de-DE"/>
                    </w:rPr>
                  </w:pPr>
                </w:p>
                <w:p w:rsidR="004C54B2" w:rsidRDefault="004C54B2"/>
              </w:txbxContent>
            </v:textbox>
          </v:shape>
        </w:pict>
      </w:r>
    </w:p>
    <w:p w:rsidR="004C54B2" w:rsidRDefault="004C54B2" w:rsidP="004C54B2">
      <w:pPr>
        <w:spacing w:after="0" w:line="240" w:lineRule="auto"/>
        <w:rPr>
          <w:rFonts w:cstheme="minorHAnsi"/>
          <w:sz w:val="24"/>
          <w:szCs w:val="24"/>
        </w:rPr>
      </w:pPr>
    </w:p>
    <w:p w:rsidR="004C54B2" w:rsidRDefault="004C54B2" w:rsidP="004C54B2">
      <w:pPr>
        <w:spacing w:after="0" w:line="240" w:lineRule="auto"/>
        <w:rPr>
          <w:rFonts w:cstheme="minorHAnsi"/>
          <w:sz w:val="24"/>
          <w:szCs w:val="24"/>
        </w:rPr>
      </w:pPr>
    </w:p>
    <w:p w:rsidR="004C54B2" w:rsidRDefault="004C54B2" w:rsidP="004C54B2">
      <w:pPr>
        <w:spacing w:after="0" w:line="240" w:lineRule="auto"/>
        <w:rPr>
          <w:rFonts w:cstheme="minorHAnsi"/>
          <w:sz w:val="24"/>
          <w:szCs w:val="24"/>
        </w:rPr>
      </w:pPr>
    </w:p>
    <w:p w:rsidR="004C54B2" w:rsidRDefault="004C54B2" w:rsidP="004C54B2">
      <w:pPr>
        <w:spacing w:after="0" w:line="240" w:lineRule="auto"/>
        <w:rPr>
          <w:rFonts w:cstheme="minorHAnsi"/>
          <w:sz w:val="24"/>
          <w:szCs w:val="24"/>
        </w:rPr>
      </w:pPr>
    </w:p>
    <w:p w:rsidR="004C54B2" w:rsidRDefault="004C54B2" w:rsidP="004C54B2">
      <w:pPr>
        <w:spacing w:after="0" w:line="240" w:lineRule="auto"/>
        <w:rPr>
          <w:rFonts w:cstheme="minorHAnsi"/>
          <w:sz w:val="24"/>
          <w:szCs w:val="24"/>
        </w:rPr>
      </w:pPr>
    </w:p>
    <w:p w:rsidR="000033E3" w:rsidRDefault="000033E3" w:rsidP="004C54B2">
      <w:pPr>
        <w:spacing w:after="0" w:line="240" w:lineRule="auto"/>
        <w:rPr>
          <w:rFonts w:cstheme="minorHAnsi"/>
          <w:sz w:val="24"/>
          <w:szCs w:val="24"/>
        </w:rPr>
      </w:pPr>
    </w:p>
    <w:p w:rsidR="000033E3" w:rsidRDefault="000033E3" w:rsidP="004C54B2">
      <w:pPr>
        <w:spacing w:after="0" w:line="240" w:lineRule="auto"/>
        <w:rPr>
          <w:rFonts w:cstheme="minorHAnsi"/>
          <w:sz w:val="24"/>
          <w:szCs w:val="24"/>
        </w:rPr>
      </w:pPr>
    </w:p>
    <w:p w:rsidR="000033E3" w:rsidRDefault="000033E3" w:rsidP="004C54B2">
      <w:pPr>
        <w:spacing w:after="0" w:line="240" w:lineRule="auto"/>
        <w:rPr>
          <w:rFonts w:cstheme="minorHAnsi"/>
          <w:sz w:val="24"/>
          <w:szCs w:val="24"/>
        </w:rPr>
      </w:pPr>
    </w:p>
    <w:p w:rsidR="000033E3" w:rsidRDefault="000033E3" w:rsidP="004C54B2">
      <w:pPr>
        <w:spacing w:after="0" w:line="240" w:lineRule="auto"/>
        <w:rPr>
          <w:rFonts w:cstheme="minorHAnsi"/>
          <w:sz w:val="24"/>
          <w:szCs w:val="24"/>
        </w:rPr>
      </w:pPr>
    </w:p>
    <w:p w:rsidR="000033E3" w:rsidRDefault="000033E3" w:rsidP="004C54B2">
      <w:pPr>
        <w:spacing w:after="0" w:line="240" w:lineRule="auto"/>
        <w:rPr>
          <w:rFonts w:cstheme="minorHAnsi"/>
          <w:sz w:val="24"/>
          <w:szCs w:val="24"/>
        </w:rPr>
      </w:pPr>
    </w:p>
    <w:p w:rsidR="000033E3" w:rsidRDefault="000033E3" w:rsidP="004C54B2">
      <w:pPr>
        <w:spacing w:after="0" w:line="240" w:lineRule="auto"/>
        <w:rPr>
          <w:rFonts w:cstheme="minorHAnsi"/>
          <w:sz w:val="24"/>
          <w:szCs w:val="24"/>
        </w:rPr>
      </w:pPr>
    </w:p>
    <w:p w:rsidR="000033E3" w:rsidRDefault="000033E3" w:rsidP="004C54B2">
      <w:pPr>
        <w:spacing w:after="0" w:line="240" w:lineRule="auto"/>
        <w:rPr>
          <w:rFonts w:cstheme="minorHAnsi"/>
          <w:sz w:val="24"/>
          <w:szCs w:val="24"/>
        </w:rPr>
      </w:pPr>
    </w:p>
    <w:p w:rsidR="000033E3" w:rsidRDefault="000033E3" w:rsidP="004C54B2">
      <w:pPr>
        <w:spacing w:after="0" w:line="240" w:lineRule="auto"/>
        <w:rPr>
          <w:rFonts w:cstheme="minorHAnsi"/>
          <w:sz w:val="24"/>
          <w:szCs w:val="24"/>
        </w:rPr>
      </w:pPr>
    </w:p>
    <w:p w:rsidR="000033E3" w:rsidRDefault="000033E3" w:rsidP="004C54B2">
      <w:pPr>
        <w:spacing w:after="0" w:line="240" w:lineRule="auto"/>
        <w:rPr>
          <w:rFonts w:cstheme="minorHAnsi"/>
          <w:sz w:val="24"/>
          <w:szCs w:val="24"/>
        </w:rPr>
      </w:pPr>
    </w:p>
    <w:p w:rsidR="000033E3" w:rsidRPr="000033E3" w:rsidRDefault="000033E3" w:rsidP="000033E3">
      <w:pPr>
        <w:pStyle w:val="Listenabsatz"/>
        <w:numPr>
          <w:ilvl w:val="0"/>
          <w:numId w:val="13"/>
        </w:numPr>
        <w:ind w:hanging="76"/>
        <w:rPr>
          <w:rFonts w:ascii="Freestyle Script" w:hAnsi="Freestyle Script" w:cstheme="minorHAnsi"/>
          <w:color w:val="C00000"/>
          <w:sz w:val="48"/>
          <w:szCs w:val="24"/>
        </w:rPr>
      </w:pPr>
      <w:r>
        <w:rPr>
          <w:rFonts w:ascii="Freestyle Script" w:hAnsi="Freestyle Script" w:cstheme="minorHAnsi"/>
          <w:color w:val="C00000"/>
          <w:sz w:val="48"/>
          <w:szCs w:val="24"/>
        </w:rPr>
        <w:lastRenderedPageBreak/>
        <w:t>Beziehung</w:t>
      </w:r>
    </w:p>
    <w:p w:rsidR="004C54B2" w:rsidRPr="004C54B2" w:rsidRDefault="004C54B2" w:rsidP="000033E3">
      <w:pPr>
        <w:rPr>
          <w:rFonts w:cstheme="minorHAnsi"/>
          <w:sz w:val="24"/>
          <w:szCs w:val="24"/>
        </w:rPr>
      </w:pPr>
      <w:r w:rsidRPr="004C54B2">
        <w:rPr>
          <w:rFonts w:cstheme="minorHAnsi"/>
          <w:sz w:val="24"/>
          <w:szCs w:val="24"/>
        </w:rPr>
        <w:t xml:space="preserve">Bist Du </w:t>
      </w:r>
      <w:proofErr w:type="spellStart"/>
      <w:r w:rsidRPr="004C54B2">
        <w:rPr>
          <w:rFonts w:cstheme="minorHAnsi"/>
          <w:sz w:val="24"/>
          <w:szCs w:val="24"/>
        </w:rPr>
        <w:t>single</w:t>
      </w:r>
      <w:proofErr w:type="spellEnd"/>
      <w:r w:rsidRPr="004C54B2">
        <w:rPr>
          <w:rFonts w:cstheme="minorHAnsi"/>
          <w:sz w:val="24"/>
          <w:szCs w:val="24"/>
        </w:rPr>
        <w:t>?</w:t>
      </w:r>
    </w:p>
    <w:p w:rsidR="004C54B2" w:rsidRDefault="004C54B2" w:rsidP="004C54B2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</w:t>
      </w:r>
    </w:p>
    <w:p w:rsidR="004C54B2" w:rsidRDefault="004C54B2" w:rsidP="004C54B2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in</w:t>
      </w:r>
    </w:p>
    <w:p w:rsidR="004C54B2" w:rsidRDefault="004C54B2" w:rsidP="004C54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st Du erfüllt in Deiner Partnerschaft?</w:t>
      </w:r>
    </w:p>
    <w:p w:rsidR="004C54B2" w:rsidRDefault="004C54B2" w:rsidP="004C54B2">
      <w:pPr>
        <w:pStyle w:val="Listenabsatz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</w:t>
      </w:r>
    </w:p>
    <w:p w:rsidR="004C54B2" w:rsidRDefault="004C54B2" w:rsidP="004C54B2">
      <w:pPr>
        <w:pStyle w:val="Listenabsatz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in</w:t>
      </w:r>
    </w:p>
    <w:p w:rsidR="004C54B2" w:rsidRDefault="004C54B2" w:rsidP="004C54B2">
      <w:pPr>
        <w:pStyle w:val="Listenabsatz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ht so</w:t>
      </w:r>
    </w:p>
    <w:p w:rsidR="004C54B2" w:rsidRDefault="000033E3" w:rsidP="004C54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wünschst Du Dir in Deiner Beziehung?</w:t>
      </w:r>
    </w:p>
    <w:p w:rsidR="000033E3" w:rsidRDefault="000033E3" w:rsidP="000033E3">
      <w:pPr>
        <w:pStyle w:val="Listenabsatz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hr Nähe</w:t>
      </w:r>
    </w:p>
    <w:p w:rsidR="000033E3" w:rsidRDefault="000033E3" w:rsidP="000033E3">
      <w:pPr>
        <w:pStyle w:val="Listenabsatz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sere Gespräche</w:t>
      </w:r>
    </w:p>
    <w:p w:rsidR="000033E3" w:rsidRDefault="000033E3" w:rsidP="000033E3">
      <w:pPr>
        <w:pStyle w:val="Listenabsatz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hr Sexualität und Zärtlichkeit</w:t>
      </w:r>
    </w:p>
    <w:p w:rsidR="000033E3" w:rsidRDefault="000033E3" w:rsidP="000033E3">
      <w:pPr>
        <w:pStyle w:val="Listenabsatz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chreibe ich unten:</w:t>
      </w:r>
    </w:p>
    <w:p w:rsidR="000033E3" w:rsidRPr="000033E3" w:rsidRDefault="007E170C" w:rsidP="000033E3">
      <w:pPr>
        <w:pStyle w:val="Listenabsatz"/>
        <w:rPr>
          <w:rFonts w:cstheme="minorHAnsi"/>
          <w:sz w:val="24"/>
          <w:szCs w:val="24"/>
        </w:rPr>
      </w:pPr>
      <w:r w:rsidRPr="007E170C">
        <w:rPr>
          <w:noProof/>
          <w:lang w:val="de-DE"/>
        </w:rPr>
        <w:pict>
          <v:shape id="_x0000_s1027" type="#_x0000_t202" style="position:absolute;left:0;text-align:left;margin-left:36.5pt;margin-top:22.1pt;width:398.4pt;height:127.45pt;z-index:251662336;mso-width-relative:margin;mso-height-relative:margin">
            <v:textbox>
              <w:txbxContent>
                <w:p w:rsidR="000033E3" w:rsidRPr="000033E3" w:rsidRDefault="000033E3" w:rsidP="000033E3"/>
              </w:txbxContent>
            </v:textbox>
          </v:shape>
        </w:pict>
      </w:r>
      <w:r w:rsidR="000033E3">
        <w:rPr>
          <w:rFonts w:cstheme="minorHAnsi"/>
          <w:sz w:val="24"/>
          <w:szCs w:val="24"/>
        </w:rPr>
        <w:t>Wonach sehnst Du Dich?</w:t>
      </w:r>
    </w:p>
    <w:p w:rsidR="000033E3" w:rsidRPr="000033E3" w:rsidRDefault="000033E3" w:rsidP="000033E3">
      <w:pPr>
        <w:rPr>
          <w:rFonts w:cstheme="minorHAnsi"/>
          <w:sz w:val="24"/>
          <w:szCs w:val="24"/>
        </w:rPr>
      </w:pPr>
    </w:p>
    <w:p w:rsidR="000033E3" w:rsidRDefault="000033E3" w:rsidP="000033E3">
      <w:pPr>
        <w:pStyle w:val="Listenabsatz"/>
        <w:ind w:left="796"/>
        <w:rPr>
          <w:rFonts w:cstheme="minorHAnsi"/>
          <w:sz w:val="24"/>
          <w:szCs w:val="24"/>
        </w:rPr>
      </w:pPr>
    </w:p>
    <w:p w:rsidR="000033E3" w:rsidRDefault="000033E3" w:rsidP="000033E3">
      <w:pPr>
        <w:pStyle w:val="Listenabsatz"/>
        <w:ind w:left="796"/>
        <w:rPr>
          <w:rFonts w:cstheme="minorHAnsi"/>
          <w:sz w:val="24"/>
          <w:szCs w:val="24"/>
        </w:rPr>
      </w:pPr>
    </w:p>
    <w:p w:rsidR="000033E3" w:rsidRDefault="000033E3" w:rsidP="000033E3">
      <w:pPr>
        <w:pStyle w:val="Listenabsatz"/>
        <w:ind w:left="796"/>
        <w:rPr>
          <w:rFonts w:cstheme="minorHAnsi"/>
          <w:sz w:val="24"/>
          <w:szCs w:val="24"/>
        </w:rPr>
      </w:pPr>
    </w:p>
    <w:p w:rsidR="000033E3" w:rsidRDefault="000033E3" w:rsidP="000033E3">
      <w:pPr>
        <w:pStyle w:val="Listenabsatz"/>
        <w:ind w:left="796"/>
        <w:rPr>
          <w:rFonts w:cstheme="minorHAnsi"/>
          <w:sz w:val="24"/>
          <w:szCs w:val="24"/>
        </w:rPr>
      </w:pPr>
    </w:p>
    <w:p w:rsidR="000033E3" w:rsidRDefault="000033E3" w:rsidP="000033E3">
      <w:pPr>
        <w:pStyle w:val="Listenabsatz"/>
        <w:ind w:left="76"/>
        <w:rPr>
          <w:rFonts w:ascii="Freestyle Script" w:hAnsi="Freestyle Script" w:cstheme="minorHAnsi"/>
          <w:color w:val="C00000"/>
          <w:sz w:val="48"/>
          <w:szCs w:val="24"/>
        </w:rPr>
      </w:pPr>
    </w:p>
    <w:p w:rsidR="000033E3" w:rsidRDefault="000033E3" w:rsidP="000033E3">
      <w:pPr>
        <w:pStyle w:val="Listenabsatz"/>
        <w:ind w:left="76"/>
        <w:rPr>
          <w:rFonts w:ascii="Freestyle Script" w:hAnsi="Freestyle Script" w:cstheme="minorHAnsi"/>
          <w:color w:val="C00000"/>
          <w:sz w:val="48"/>
          <w:szCs w:val="24"/>
        </w:rPr>
      </w:pPr>
    </w:p>
    <w:p w:rsidR="000033E3" w:rsidRDefault="000033E3" w:rsidP="000033E3">
      <w:pPr>
        <w:pStyle w:val="Listenabsatz"/>
        <w:ind w:left="76"/>
        <w:rPr>
          <w:rFonts w:ascii="Freestyle Script" w:hAnsi="Freestyle Script" w:cstheme="minorHAnsi"/>
          <w:color w:val="C00000"/>
          <w:sz w:val="48"/>
          <w:szCs w:val="24"/>
        </w:rPr>
      </w:pPr>
    </w:p>
    <w:p w:rsidR="000033E3" w:rsidRDefault="000033E3" w:rsidP="000033E3">
      <w:pPr>
        <w:pStyle w:val="Listenabsatz"/>
        <w:ind w:left="76"/>
        <w:rPr>
          <w:rFonts w:ascii="Freestyle Script" w:hAnsi="Freestyle Script" w:cstheme="minorHAnsi"/>
          <w:color w:val="C00000"/>
          <w:sz w:val="48"/>
          <w:szCs w:val="24"/>
        </w:rPr>
      </w:pPr>
    </w:p>
    <w:p w:rsidR="000033E3" w:rsidRDefault="000033E3" w:rsidP="000033E3">
      <w:pPr>
        <w:pStyle w:val="Listenabsatz"/>
        <w:ind w:left="76"/>
        <w:rPr>
          <w:rFonts w:ascii="Freestyle Script" w:hAnsi="Freestyle Script" w:cstheme="minorHAnsi"/>
          <w:color w:val="C00000"/>
          <w:sz w:val="48"/>
          <w:szCs w:val="24"/>
        </w:rPr>
      </w:pPr>
    </w:p>
    <w:p w:rsidR="000033E3" w:rsidRDefault="000033E3" w:rsidP="000033E3">
      <w:pPr>
        <w:pStyle w:val="Listenabsatz"/>
        <w:ind w:left="76"/>
        <w:rPr>
          <w:rFonts w:ascii="Freestyle Script" w:hAnsi="Freestyle Script" w:cstheme="minorHAnsi"/>
          <w:color w:val="C00000"/>
          <w:sz w:val="48"/>
          <w:szCs w:val="24"/>
        </w:rPr>
      </w:pPr>
    </w:p>
    <w:p w:rsidR="000033E3" w:rsidRDefault="000033E3" w:rsidP="000033E3">
      <w:pPr>
        <w:pStyle w:val="Listenabsatz"/>
        <w:ind w:left="76"/>
        <w:rPr>
          <w:rFonts w:ascii="Freestyle Script" w:hAnsi="Freestyle Script" w:cstheme="minorHAnsi"/>
          <w:color w:val="C00000"/>
          <w:sz w:val="48"/>
          <w:szCs w:val="24"/>
        </w:rPr>
      </w:pPr>
    </w:p>
    <w:p w:rsidR="000033E3" w:rsidRDefault="000033E3" w:rsidP="000033E3">
      <w:pPr>
        <w:pStyle w:val="Listenabsatz"/>
        <w:ind w:left="76"/>
        <w:rPr>
          <w:rFonts w:ascii="Freestyle Script" w:hAnsi="Freestyle Script" w:cstheme="minorHAnsi"/>
          <w:color w:val="C00000"/>
          <w:sz w:val="48"/>
          <w:szCs w:val="24"/>
        </w:rPr>
      </w:pPr>
    </w:p>
    <w:p w:rsidR="000033E3" w:rsidRPr="000033E3" w:rsidRDefault="000033E3" w:rsidP="000033E3">
      <w:pPr>
        <w:pStyle w:val="Listenabsatz"/>
        <w:numPr>
          <w:ilvl w:val="0"/>
          <w:numId w:val="13"/>
        </w:numPr>
        <w:ind w:hanging="76"/>
        <w:rPr>
          <w:rFonts w:ascii="Freestyle Script" w:hAnsi="Freestyle Script" w:cstheme="minorHAnsi"/>
          <w:color w:val="C00000"/>
          <w:sz w:val="48"/>
          <w:szCs w:val="24"/>
        </w:rPr>
      </w:pPr>
      <w:r>
        <w:rPr>
          <w:rFonts w:ascii="Freestyle Script" w:hAnsi="Freestyle Script" w:cstheme="minorHAnsi"/>
          <w:color w:val="C00000"/>
          <w:sz w:val="48"/>
          <w:szCs w:val="24"/>
        </w:rPr>
        <w:lastRenderedPageBreak/>
        <w:t>Job / Arbeit</w:t>
      </w:r>
    </w:p>
    <w:p w:rsidR="000033E3" w:rsidRDefault="000033E3" w:rsidP="000033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machst Du beruflich?</w:t>
      </w:r>
    </w:p>
    <w:p w:rsidR="000033E3" w:rsidRDefault="000033E3" w:rsidP="000033E3">
      <w:pPr>
        <w:rPr>
          <w:rFonts w:cstheme="minorHAnsi"/>
          <w:sz w:val="24"/>
          <w:szCs w:val="24"/>
        </w:rPr>
      </w:pPr>
    </w:p>
    <w:p w:rsidR="000033E3" w:rsidRDefault="000033E3" w:rsidP="000033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 sehr liebst Du Deinen Beruf?</w:t>
      </w:r>
    </w:p>
    <w:p w:rsidR="000033E3" w:rsidRDefault="000033E3" w:rsidP="000033E3">
      <w:pPr>
        <w:pStyle w:val="Listenabsatz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(gar nicht)</w:t>
      </w:r>
    </w:p>
    <w:p w:rsidR="000033E3" w:rsidRDefault="000033E3" w:rsidP="000033E3">
      <w:pPr>
        <w:pStyle w:val="Listenabsatz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</w:p>
    <w:p w:rsidR="000033E3" w:rsidRDefault="000033E3" w:rsidP="000033E3">
      <w:pPr>
        <w:pStyle w:val="Listenabsatz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</w:p>
    <w:p w:rsidR="000033E3" w:rsidRDefault="000033E3" w:rsidP="000033E3">
      <w:pPr>
        <w:pStyle w:val="Listenabsatz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</w:p>
    <w:p w:rsidR="000033E3" w:rsidRDefault="000033E3" w:rsidP="000033E3">
      <w:pPr>
        <w:pStyle w:val="Listenabsatz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</w:p>
    <w:p w:rsidR="000033E3" w:rsidRDefault="000033E3" w:rsidP="000033E3">
      <w:pPr>
        <w:pStyle w:val="Listenabsatz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</w:p>
    <w:p w:rsidR="000033E3" w:rsidRDefault="000033E3" w:rsidP="000033E3">
      <w:pPr>
        <w:pStyle w:val="Listenabsatz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</w:p>
    <w:p w:rsidR="000033E3" w:rsidRDefault="000033E3" w:rsidP="000033E3">
      <w:pPr>
        <w:pStyle w:val="Listenabsatz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</w:p>
    <w:p w:rsidR="000033E3" w:rsidRDefault="000033E3" w:rsidP="000033E3">
      <w:pPr>
        <w:pStyle w:val="Listenabsatz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</w:p>
    <w:p w:rsidR="000033E3" w:rsidRDefault="000033E3" w:rsidP="000033E3">
      <w:pPr>
        <w:pStyle w:val="Listenabsatz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 (absolute Erfüllung)</w:t>
      </w:r>
    </w:p>
    <w:p w:rsidR="000033E3" w:rsidRDefault="000033E3" w:rsidP="000033E3">
      <w:pPr>
        <w:rPr>
          <w:rFonts w:cstheme="minorHAnsi"/>
          <w:sz w:val="24"/>
          <w:szCs w:val="24"/>
        </w:rPr>
      </w:pPr>
    </w:p>
    <w:p w:rsidR="000033E3" w:rsidRDefault="000033E3" w:rsidP="000033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sind Deine größten Herausforderungen?</w:t>
      </w:r>
    </w:p>
    <w:p w:rsidR="000033E3" w:rsidRDefault="000033E3" w:rsidP="000033E3">
      <w:pPr>
        <w:pStyle w:val="Listenabsatz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ine Kollegen nerven mich</w:t>
      </w:r>
    </w:p>
    <w:p w:rsidR="00C709A1" w:rsidRDefault="00C709A1" w:rsidP="000033E3">
      <w:pPr>
        <w:pStyle w:val="Listenabsatz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in Chef nörgelt rum und ist mit meiner Arbeit wenig zufrieden</w:t>
      </w:r>
    </w:p>
    <w:p w:rsidR="000033E3" w:rsidRDefault="000033E3" w:rsidP="000033E3">
      <w:pPr>
        <w:pStyle w:val="Listenabsatz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h fühle mich überfordert</w:t>
      </w:r>
    </w:p>
    <w:p w:rsidR="000033E3" w:rsidRDefault="000033E3" w:rsidP="000033E3">
      <w:pPr>
        <w:pStyle w:val="Listenabsatz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h fühle mich unterfordert</w:t>
      </w:r>
    </w:p>
    <w:p w:rsidR="000033E3" w:rsidRDefault="000033E3" w:rsidP="000033E3">
      <w:pPr>
        <w:pStyle w:val="Listenabsatz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h bin am falschen Ort</w:t>
      </w:r>
    </w:p>
    <w:p w:rsidR="000033E3" w:rsidRDefault="000033E3" w:rsidP="000033E3">
      <w:pPr>
        <w:pStyle w:val="Listenabsatz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h würde gerne etwas</w:t>
      </w:r>
      <w:r w:rsidR="00860040">
        <w:rPr>
          <w:rFonts w:cstheme="minorHAnsi"/>
          <w:sz w:val="24"/>
          <w:szCs w:val="24"/>
        </w:rPr>
        <w:t xml:space="preserve"> anderes machen</w:t>
      </w:r>
    </w:p>
    <w:p w:rsidR="00860040" w:rsidRDefault="00860040" w:rsidP="00860040">
      <w:pPr>
        <w:pStyle w:val="Listenabsatz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in Business läuft noch nicht rund</w:t>
      </w:r>
    </w:p>
    <w:p w:rsidR="00860040" w:rsidRDefault="00860040" w:rsidP="00860040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ine Anmerkungen:</w:t>
      </w:r>
    </w:p>
    <w:p w:rsidR="00860040" w:rsidRPr="00860040" w:rsidRDefault="007E170C" w:rsidP="00860040">
      <w:pPr>
        <w:ind w:left="360"/>
        <w:rPr>
          <w:rFonts w:cstheme="minorHAnsi"/>
          <w:sz w:val="24"/>
          <w:szCs w:val="24"/>
        </w:rPr>
      </w:pPr>
      <w:r w:rsidRPr="007E170C">
        <w:rPr>
          <w:rFonts w:cstheme="minorHAnsi"/>
          <w:noProof/>
          <w:sz w:val="24"/>
          <w:szCs w:val="24"/>
          <w:lang w:val="de-DE"/>
        </w:rPr>
        <w:pict>
          <v:shape id="_x0000_s1028" type="#_x0000_t202" style="position:absolute;left:0;text-align:left;margin-left:15pt;margin-top:.4pt;width:375.45pt;height:70.25pt;z-index:251664384;mso-width-relative:margin;mso-height-relative:margin">
            <v:textbox>
              <w:txbxContent>
                <w:p w:rsidR="00860040" w:rsidRDefault="00860040" w:rsidP="00860040">
                  <w:pPr>
                    <w:ind w:left="-2552"/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860040" w:rsidRPr="00860040" w:rsidRDefault="00860040" w:rsidP="00860040">
      <w:pPr>
        <w:rPr>
          <w:rFonts w:cstheme="minorHAnsi"/>
          <w:sz w:val="24"/>
          <w:szCs w:val="24"/>
        </w:rPr>
      </w:pPr>
    </w:p>
    <w:p w:rsidR="00860040" w:rsidRDefault="00860040" w:rsidP="004C54B2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numPr>
          <w:ilvl w:val="0"/>
          <w:numId w:val="13"/>
        </w:numPr>
        <w:ind w:hanging="76"/>
        <w:rPr>
          <w:rFonts w:ascii="Freestyle Script" w:hAnsi="Freestyle Script" w:cstheme="minorHAnsi"/>
          <w:color w:val="C00000"/>
          <w:sz w:val="48"/>
          <w:szCs w:val="24"/>
        </w:rPr>
      </w:pPr>
      <w:r>
        <w:rPr>
          <w:rFonts w:ascii="Freestyle Script" w:hAnsi="Freestyle Script" w:cstheme="minorHAnsi"/>
          <w:color w:val="C00000"/>
          <w:sz w:val="48"/>
          <w:szCs w:val="24"/>
        </w:rPr>
        <w:t>Allgemeines</w:t>
      </w:r>
    </w:p>
    <w:p w:rsidR="00860040" w:rsidRDefault="00860040" w:rsidP="00860040">
      <w:pPr>
        <w:pStyle w:val="Listenabsatz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hes sind Deine größten Herausforderungen, Ängste oder Probleme?</w:t>
      </w:r>
    </w:p>
    <w:p w:rsidR="00860040" w:rsidRDefault="00860040" w:rsidP="00860040">
      <w:pPr>
        <w:pStyle w:val="Listenabsatz"/>
        <w:ind w:left="0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gst verlassen zu werden</w:t>
      </w: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h kann nicht loslassen</w:t>
      </w: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derwertig fühlen</w:t>
      </w: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ine Ziele haben</w:t>
      </w: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cht wissen, was ich will</w:t>
      </w: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cht entscheiden können</w:t>
      </w: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Ängste blockieren mich</w:t>
      </w: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fühle überrennen mich</w:t>
      </w: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lscher Job</w:t>
      </w: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ziehungsprobleme</w:t>
      </w: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ldprobleme</w:t>
      </w: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rkennung</w:t>
      </w: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eit / Konflikte</w:t>
      </w: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beite </w:t>
      </w:r>
      <w:proofErr w:type="spellStart"/>
      <w:r>
        <w:rPr>
          <w:rFonts w:cstheme="minorHAnsi"/>
          <w:sz w:val="24"/>
          <w:szCs w:val="24"/>
        </w:rPr>
        <w:t>zuviel</w:t>
      </w:r>
      <w:proofErr w:type="spellEnd"/>
      <w:r>
        <w:rPr>
          <w:rFonts w:cstheme="minorHAnsi"/>
          <w:sz w:val="24"/>
          <w:szCs w:val="24"/>
        </w:rPr>
        <w:t>, fühle mich gestresst</w:t>
      </w: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n nahe am Burn-out</w:t>
      </w:r>
    </w:p>
    <w:p w:rsidR="00860040" w:rsidRDefault="00860040" w:rsidP="00860040">
      <w:pPr>
        <w:pStyle w:val="Listenabsatz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was anderes</w:t>
      </w: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7E170C" w:rsidP="00860040">
      <w:pPr>
        <w:pStyle w:val="Listenabsatz"/>
        <w:ind w:left="79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AT"/>
        </w:rPr>
        <w:pict>
          <v:shape id="_x0000_s1029" type="#_x0000_t202" style="position:absolute;left:0;text-align:left;margin-left:40.1pt;margin-top:1.9pt;width:402pt;height:89.25pt;z-index:251665408">
            <v:textbox>
              <w:txbxContent>
                <w:p w:rsidR="00860040" w:rsidRDefault="00860040"/>
              </w:txbxContent>
            </v:textbox>
          </v:shape>
        </w:pict>
      </w: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s wünschst Du Dir vom Leben? </w:t>
      </w:r>
    </w:p>
    <w:p w:rsidR="00860040" w:rsidRDefault="00860040" w:rsidP="00860040">
      <w:pPr>
        <w:pStyle w:val="Listenabsatz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hr Gesundheit</w:t>
      </w:r>
    </w:p>
    <w:p w:rsidR="00860040" w:rsidRDefault="00860040" w:rsidP="00860040">
      <w:pPr>
        <w:pStyle w:val="Listenabsatz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hr Leichtigkeit</w:t>
      </w:r>
    </w:p>
    <w:p w:rsidR="00860040" w:rsidRDefault="00860040" w:rsidP="00860040">
      <w:pPr>
        <w:pStyle w:val="Listenabsatz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hr Gelassenheit</w:t>
      </w:r>
    </w:p>
    <w:p w:rsidR="00860040" w:rsidRDefault="00860040" w:rsidP="00860040">
      <w:pPr>
        <w:pStyle w:val="Listenabsatz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hr Lebensfreude und Spaß</w:t>
      </w:r>
    </w:p>
    <w:p w:rsidR="00860040" w:rsidRDefault="00860040" w:rsidP="00860040">
      <w:pPr>
        <w:pStyle w:val="Listenabsatz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zielle Unabhängigkeit</w:t>
      </w:r>
    </w:p>
    <w:p w:rsidR="00860040" w:rsidRDefault="00860040" w:rsidP="00860040">
      <w:pPr>
        <w:pStyle w:val="Listenabsatz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h möchte meine Ziele endlich</w:t>
      </w:r>
      <w:r w:rsidR="00C709A1">
        <w:rPr>
          <w:rFonts w:cstheme="minorHAnsi"/>
          <w:sz w:val="24"/>
          <w:szCs w:val="24"/>
        </w:rPr>
        <w:t xml:space="preserve"> kennen und auch</w:t>
      </w:r>
      <w:r>
        <w:rPr>
          <w:rFonts w:cstheme="minorHAnsi"/>
          <w:sz w:val="24"/>
          <w:szCs w:val="24"/>
        </w:rPr>
        <w:t xml:space="preserve"> erreichen </w:t>
      </w:r>
    </w:p>
    <w:p w:rsidR="00860040" w:rsidRDefault="00860040" w:rsidP="00860040">
      <w:pPr>
        <w:pStyle w:val="Listenabsatz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neren Frieden spüren</w:t>
      </w:r>
    </w:p>
    <w:p w:rsidR="00860040" w:rsidRDefault="00860040" w:rsidP="00860040">
      <w:pPr>
        <w:pStyle w:val="Listenabsatz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seres Zeitmanagement</w:t>
      </w:r>
    </w:p>
    <w:p w:rsidR="00860040" w:rsidRDefault="00860040" w:rsidP="00860040">
      <w:pPr>
        <w:pStyle w:val="Listenabsatz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ser mit Stress umgehen können</w:t>
      </w:r>
    </w:p>
    <w:p w:rsidR="00860040" w:rsidRDefault="00860040" w:rsidP="00860040">
      <w:pPr>
        <w:pStyle w:val="Listenabsatz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hr Fülle in allen Lebensbereichen</w:t>
      </w:r>
    </w:p>
    <w:p w:rsidR="00860040" w:rsidRDefault="00860040" w:rsidP="00860040">
      <w:pPr>
        <w:pStyle w:val="Listenabsatz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ücklich sein</w:t>
      </w:r>
    </w:p>
    <w:p w:rsidR="00860040" w:rsidRDefault="00860040" w:rsidP="00860040">
      <w:pPr>
        <w:pStyle w:val="Listenabsatz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 Sinn meines Daseins finden</w:t>
      </w:r>
    </w:p>
    <w:p w:rsidR="00860040" w:rsidRDefault="00860040" w:rsidP="00860040">
      <w:pPr>
        <w:pStyle w:val="Listenabsatz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rmonische Beziehungen</w:t>
      </w:r>
    </w:p>
    <w:p w:rsidR="00860040" w:rsidRDefault="00860040" w:rsidP="00860040">
      <w:pPr>
        <w:pStyle w:val="Listenabsatz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hr Familienglück</w:t>
      </w:r>
    </w:p>
    <w:p w:rsidR="00860040" w:rsidRDefault="00860040" w:rsidP="00860040">
      <w:pPr>
        <w:pStyle w:val="Listenabsatz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was anderes</w:t>
      </w:r>
    </w:p>
    <w:p w:rsidR="00860040" w:rsidRDefault="007E170C" w:rsidP="00860040">
      <w:pPr>
        <w:pStyle w:val="Listenabsatz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AT"/>
        </w:rPr>
        <w:pict>
          <v:shape id="_x0000_s1030" type="#_x0000_t202" style="position:absolute;left:0;text-align:left;margin-left:37.85pt;margin-top:2.15pt;width:398.25pt;height:81.75pt;z-index:251666432">
            <v:textbox>
              <w:txbxContent>
                <w:p w:rsidR="00860040" w:rsidRDefault="00860040"/>
              </w:txbxContent>
            </v:textbox>
          </v:shape>
        </w:pict>
      </w: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796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0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ürdest Du gerne einen Workshop besuchen oder ein Coaching machen, wenn es Dich weiterbringt in den genannten Themen?</w:t>
      </w:r>
    </w:p>
    <w:p w:rsidR="00860040" w:rsidRDefault="00860040" w:rsidP="00860040">
      <w:pPr>
        <w:pStyle w:val="Listenabsatz"/>
        <w:ind w:left="0"/>
        <w:rPr>
          <w:rFonts w:cstheme="minorHAnsi"/>
          <w:sz w:val="24"/>
          <w:szCs w:val="24"/>
        </w:rPr>
      </w:pPr>
    </w:p>
    <w:p w:rsidR="00860040" w:rsidRDefault="00860040" w:rsidP="00860040">
      <w:pPr>
        <w:pStyle w:val="Listenabsatz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</w:t>
      </w:r>
    </w:p>
    <w:p w:rsidR="00860040" w:rsidRDefault="00860040" w:rsidP="00860040">
      <w:pPr>
        <w:pStyle w:val="Listenabsatz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in</w:t>
      </w:r>
    </w:p>
    <w:p w:rsidR="00860040" w:rsidRDefault="00860040" w:rsidP="00860040">
      <w:pPr>
        <w:pStyle w:val="Listenabsatz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was anderes</w:t>
      </w:r>
    </w:p>
    <w:p w:rsidR="00860040" w:rsidRDefault="007E170C" w:rsidP="00860040">
      <w:pPr>
        <w:pStyle w:val="Listenabsatz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AT"/>
        </w:rPr>
        <w:pict>
          <v:shape id="_x0000_s1031" type="#_x0000_t202" style="position:absolute;left:0;text-align:left;margin-left:37.85pt;margin-top:3.25pt;width:398.25pt;height:48.75pt;z-index:251667456">
            <v:textbox>
              <w:txbxContent>
                <w:p w:rsidR="00860040" w:rsidRDefault="00860040"/>
              </w:txbxContent>
            </v:textbox>
          </v:shape>
        </w:pict>
      </w:r>
    </w:p>
    <w:p w:rsidR="00860040" w:rsidRDefault="00860040" w:rsidP="00860040">
      <w:pPr>
        <w:rPr>
          <w:rFonts w:cstheme="minorHAnsi"/>
          <w:sz w:val="24"/>
          <w:szCs w:val="24"/>
        </w:rPr>
      </w:pPr>
    </w:p>
    <w:p w:rsidR="00860040" w:rsidRPr="00860040" w:rsidRDefault="00860040" w:rsidP="00860040">
      <w:pPr>
        <w:rPr>
          <w:rFonts w:cstheme="minorHAnsi"/>
          <w:sz w:val="24"/>
          <w:szCs w:val="24"/>
        </w:rPr>
      </w:pPr>
    </w:p>
    <w:p w:rsidR="00F63ABA" w:rsidRDefault="00F63ABA" w:rsidP="00860040">
      <w:pPr>
        <w:pStyle w:val="Listenabsatz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hast Du bisher schon gemacht an Ausbildungen / Weiterbildungen?</w:t>
      </w:r>
    </w:p>
    <w:p w:rsidR="00F63ABA" w:rsidRDefault="00F63ABA" w:rsidP="00F63ABA">
      <w:pPr>
        <w:pStyle w:val="Listenabsatz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sher noch nichts</w:t>
      </w:r>
    </w:p>
    <w:p w:rsidR="00F63ABA" w:rsidRDefault="00F63ABA" w:rsidP="00F63ABA">
      <w:pPr>
        <w:pStyle w:val="Listenabsatz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le Workshops und/oder Coachings, aber es hat sich nachhaltig nichts geändert.</w:t>
      </w:r>
    </w:p>
    <w:p w:rsidR="00F63ABA" w:rsidRDefault="00F63ABA" w:rsidP="00F63ABA">
      <w:pPr>
        <w:pStyle w:val="Listenabsatz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 ist mal wieder Zeit, etwas zu unternehmen</w:t>
      </w:r>
    </w:p>
    <w:p w:rsidR="00F63ABA" w:rsidRDefault="00F63ABA" w:rsidP="00F63ABA">
      <w:pPr>
        <w:pStyle w:val="Listenabsatz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n offen und neugierig dafür</w:t>
      </w:r>
    </w:p>
    <w:p w:rsidR="00F63ABA" w:rsidRDefault="00F63ABA" w:rsidP="00F63ABA">
      <w:pPr>
        <w:pStyle w:val="Listenabsatz"/>
        <w:ind w:left="0"/>
        <w:rPr>
          <w:rFonts w:cstheme="minorHAnsi"/>
          <w:sz w:val="24"/>
          <w:szCs w:val="24"/>
        </w:rPr>
      </w:pPr>
    </w:p>
    <w:p w:rsidR="00F63ABA" w:rsidRDefault="00F63ABA" w:rsidP="00F63ABA">
      <w:pPr>
        <w:pStyle w:val="Listenabsatz"/>
        <w:ind w:left="0"/>
        <w:rPr>
          <w:rFonts w:cstheme="minorHAnsi"/>
          <w:sz w:val="24"/>
          <w:szCs w:val="24"/>
        </w:rPr>
      </w:pPr>
    </w:p>
    <w:p w:rsidR="00F63ABA" w:rsidRDefault="00F63ABA" w:rsidP="00F63ABA">
      <w:pPr>
        <w:pStyle w:val="Listenabsatz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bevorzugst Du?</w:t>
      </w:r>
    </w:p>
    <w:p w:rsidR="00F63ABA" w:rsidRDefault="00F63ABA" w:rsidP="00F63ABA">
      <w:pPr>
        <w:pStyle w:val="Listenabsatz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zelcoaching</w:t>
      </w:r>
    </w:p>
    <w:p w:rsidR="00F63ABA" w:rsidRDefault="00F63ABA" w:rsidP="00F63ABA">
      <w:pPr>
        <w:pStyle w:val="Listenabsatz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uppen – Workshops</w:t>
      </w:r>
    </w:p>
    <w:p w:rsidR="00F63ABA" w:rsidRDefault="00F63ABA" w:rsidP="00F63ABA">
      <w:pPr>
        <w:pStyle w:val="Listenabsatz"/>
        <w:ind w:left="0"/>
        <w:rPr>
          <w:rFonts w:cstheme="minorHAnsi"/>
          <w:sz w:val="24"/>
          <w:szCs w:val="24"/>
        </w:rPr>
      </w:pPr>
    </w:p>
    <w:p w:rsidR="00F63ABA" w:rsidRDefault="00F63ABA" w:rsidP="00F63ABA">
      <w:pPr>
        <w:pStyle w:val="Listenabsatz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wünschst / erwartest Du Dir von einem persönlichen Coaching / Workshop?</w:t>
      </w:r>
    </w:p>
    <w:p w:rsidR="00F63ABA" w:rsidRDefault="00F63ABA" w:rsidP="00F63ABA">
      <w:pPr>
        <w:pStyle w:val="Listenabsatz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infühlungsvermögen des </w:t>
      </w:r>
      <w:proofErr w:type="spellStart"/>
      <w:r>
        <w:rPr>
          <w:rFonts w:cstheme="minorHAnsi"/>
          <w:sz w:val="24"/>
          <w:szCs w:val="24"/>
        </w:rPr>
        <w:t>Coaches</w:t>
      </w:r>
      <w:proofErr w:type="spellEnd"/>
    </w:p>
    <w:p w:rsidR="00F63ABA" w:rsidRDefault="00F63ABA" w:rsidP="00F63ABA">
      <w:pPr>
        <w:pStyle w:val="Listenabsatz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hrlichkeit (auch wenn´s weh tut </w:t>
      </w:r>
      <w:r w:rsidRPr="00F63ABA">
        <w:rPr>
          <w:rFonts w:cstheme="minorHAnsi"/>
          <w:sz w:val="24"/>
          <w:szCs w:val="24"/>
        </w:rPr>
        <w:sym w:font="Wingdings" w:char="F04A"/>
      </w:r>
      <w:r>
        <w:rPr>
          <w:rFonts w:cstheme="minorHAnsi"/>
          <w:sz w:val="24"/>
          <w:szCs w:val="24"/>
        </w:rPr>
        <w:t>)</w:t>
      </w:r>
    </w:p>
    <w:p w:rsidR="00F63ABA" w:rsidRDefault="00F63ABA" w:rsidP="00F63ABA">
      <w:pPr>
        <w:pStyle w:val="Listenabsatz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terstützung, meine Ziele auch wirklich zu erreichen</w:t>
      </w:r>
    </w:p>
    <w:p w:rsidR="00F63ABA" w:rsidRDefault="00F63ABA" w:rsidP="00F63ABA">
      <w:pPr>
        <w:pStyle w:val="Listenabsatz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te Atmosphäre</w:t>
      </w:r>
    </w:p>
    <w:p w:rsidR="00F63ABA" w:rsidRDefault="00F63ABA" w:rsidP="00F63ABA">
      <w:pPr>
        <w:pStyle w:val="Listenabsatz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ünktlichkeit</w:t>
      </w:r>
    </w:p>
    <w:p w:rsidR="00F63ABA" w:rsidRDefault="00F63ABA" w:rsidP="00F63ABA">
      <w:pPr>
        <w:pStyle w:val="Listenabsatz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book bzw. Unterlagen, um zu Hause weiterzuarbeiten</w:t>
      </w:r>
    </w:p>
    <w:p w:rsidR="00F63ABA" w:rsidRDefault="00F63ABA" w:rsidP="00F63ABA">
      <w:pPr>
        <w:pStyle w:val="Listenabsatz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ole </w:t>
      </w:r>
      <w:proofErr w:type="spellStart"/>
      <w:r>
        <w:rPr>
          <w:rFonts w:cstheme="minorHAnsi"/>
          <w:sz w:val="24"/>
          <w:szCs w:val="24"/>
        </w:rPr>
        <w:t>Location</w:t>
      </w:r>
      <w:proofErr w:type="spellEnd"/>
    </w:p>
    <w:p w:rsidR="00F63ABA" w:rsidRDefault="00F63ABA" w:rsidP="00F63ABA">
      <w:pPr>
        <w:rPr>
          <w:rFonts w:cstheme="minorHAnsi"/>
          <w:sz w:val="24"/>
          <w:szCs w:val="24"/>
        </w:rPr>
      </w:pPr>
    </w:p>
    <w:p w:rsidR="00F63ABA" w:rsidRDefault="00F63ABA" w:rsidP="00F63A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müsste im Coaching passieren, dass Deine Erwartungen übertroffen werden?</w:t>
      </w:r>
    </w:p>
    <w:p w:rsidR="00F63ABA" w:rsidRPr="00F63ABA" w:rsidRDefault="007E170C" w:rsidP="00F63AB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AT"/>
        </w:rPr>
        <w:pict>
          <v:shape id="_x0000_s1032" type="#_x0000_t202" style="position:absolute;margin-left:1.85pt;margin-top:1.4pt;width:411pt;height:81.75pt;z-index:251668480">
            <v:textbox>
              <w:txbxContent>
                <w:p w:rsidR="00F63ABA" w:rsidRDefault="00F63ABA"/>
              </w:txbxContent>
            </v:textbox>
          </v:shape>
        </w:pict>
      </w:r>
    </w:p>
    <w:p w:rsidR="00F63ABA" w:rsidRDefault="00F63ABA" w:rsidP="00860040">
      <w:pPr>
        <w:pStyle w:val="Listenabsatz"/>
        <w:ind w:left="0"/>
        <w:rPr>
          <w:rFonts w:cstheme="minorHAnsi"/>
          <w:sz w:val="24"/>
          <w:szCs w:val="24"/>
        </w:rPr>
      </w:pPr>
    </w:p>
    <w:p w:rsidR="00F63ABA" w:rsidRDefault="00F63ABA" w:rsidP="00860040">
      <w:pPr>
        <w:pStyle w:val="Listenabsatz"/>
        <w:ind w:left="0"/>
        <w:rPr>
          <w:rFonts w:cstheme="minorHAnsi"/>
          <w:sz w:val="24"/>
          <w:szCs w:val="24"/>
        </w:rPr>
      </w:pPr>
    </w:p>
    <w:p w:rsidR="00F63ABA" w:rsidRDefault="00F63ABA" w:rsidP="00860040">
      <w:pPr>
        <w:pStyle w:val="Listenabsatz"/>
        <w:ind w:left="0"/>
        <w:rPr>
          <w:rFonts w:cstheme="minorHAnsi"/>
          <w:sz w:val="24"/>
          <w:szCs w:val="24"/>
        </w:rPr>
      </w:pPr>
    </w:p>
    <w:p w:rsidR="00F63ABA" w:rsidRDefault="00F63ABA" w:rsidP="00860040">
      <w:pPr>
        <w:pStyle w:val="Listenabsatz"/>
        <w:ind w:left="0"/>
        <w:rPr>
          <w:rFonts w:cstheme="minorHAnsi"/>
          <w:sz w:val="24"/>
          <w:szCs w:val="24"/>
        </w:rPr>
      </w:pPr>
    </w:p>
    <w:p w:rsidR="00F63ABA" w:rsidRDefault="00F63ABA" w:rsidP="00860040">
      <w:pPr>
        <w:pStyle w:val="Listenabsatz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</w:t>
      </w:r>
      <w:r w:rsidR="006051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iel Zeit bist Du bereit TÄGLICH in Deine Persönlichkeitsentwicklung zu investieren?</w:t>
      </w:r>
    </w:p>
    <w:p w:rsidR="00F63ABA" w:rsidRDefault="00F63ABA" w:rsidP="00F63ABA">
      <w:pPr>
        <w:pStyle w:val="Listenabsatz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r keine</w:t>
      </w:r>
    </w:p>
    <w:p w:rsidR="00F63ABA" w:rsidRDefault="00F63ABA" w:rsidP="00F63ABA">
      <w:pPr>
        <w:pStyle w:val="Listenabsatz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 Minuten</w:t>
      </w:r>
    </w:p>
    <w:p w:rsidR="00F63ABA" w:rsidRDefault="00F63ABA" w:rsidP="00F63ABA">
      <w:pPr>
        <w:pStyle w:val="Listenabsatz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 Minuten</w:t>
      </w:r>
    </w:p>
    <w:p w:rsidR="00F63ABA" w:rsidRDefault="00F63ABA" w:rsidP="00F63ABA">
      <w:pPr>
        <w:pStyle w:val="Listenabsatz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0 Minuten</w:t>
      </w:r>
    </w:p>
    <w:p w:rsidR="00F63ABA" w:rsidRDefault="00F63ABA" w:rsidP="00F63ABA">
      <w:pPr>
        <w:pStyle w:val="Listenabsatz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ch mehr</w:t>
      </w:r>
    </w:p>
    <w:p w:rsidR="00F63ABA" w:rsidRDefault="00F63ABA" w:rsidP="00F63ABA">
      <w:pPr>
        <w:rPr>
          <w:rFonts w:cstheme="minorHAnsi"/>
          <w:sz w:val="24"/>
          <w:szCs w:val="24"/>
        </w:rPr>
      </w:pPr>
    </w:p>
    <w:p w:rsidR="00F63ABA" w:rsidRDefault="00F63ABA" w:rsidP="00F63ABA">
      <w:pPr>
        <w:rPr>
          <w:rFonts w:cstheme="minorHAnsi"/>
          <w:sz w:val="24"/>
          <w:szCs w:val="24"/>
        </w:rPr>
      </w:pPr>
    </w:p>
    <w:p w:rsidR="00F63ABA" w:rsidRDefault="00F63ABA" w:rsidP="00F63ABA">
      <w:pPr>
        <w:rPr>
          <w:rFonts w:cstheme="minorHAnsi"/>
          <w:sz w:val="24"/>
          <w:szCs w:val="24"/>
        </w:rPr>
      </w:pPr>
    </w:p>
    <w:p w:rsidR="00F63ABA" w:rsidRDefault="00F63ABA" w:rsidP="00F63ABA">
      <w:pPr>
        <w:rPr>
          <w:rFonts w:cstheme="minorHAnsi"/>
          <w:sz w:val="24"/>
          <w:szCs w:val="24"/>
        </w:rPr>
      </w:pPr>
    </w:p>
    <w:p w:rsidR="00F63ABA" w:rsidRDefault="00F63ABA" w:rsidP="00F63ABA">
      <w:pPr>
        <w:rPr>
          <w:rFonts w:cstheme="minorHAnsi"/>
          <w:sz w:val="24"/>
          <w:szCs w:val="24"/>
        </w:rPr>
      </w:pPr>
    </w:p>
    <w:p w:rsidR="00F63ABA" w:rsidRDefault="00F63ABA" w:rsidP="00F63ABA">
      <w:pPr>
        <w:rPr>
          <w:rFonts w:cstheme="minorHAnsi"/>
          <w:sz w:val="24"/>
          <w:szCs w:val="24"/>
        </w:rPr>
      </w:pPr>
    </w:p>
    <w:p w:rsidR="00F63ABA" w:rsidRDefault="00F63ABA" w:rsidP="00F63ABA">
      <w:pPr>
        <w:rPr>
          <w:rFonts w:cstheme="minorHAnsi"/>
          <w:sz w:val="24"/>
          <w:szCs w:val="24"/>
        </w:rPr>
      </w:pPr>
    </w:p>
    <w:p w:rsidR="00F63ABA" w:rsidRDefault="00F63ABA" w:rsidP="00F63A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ist Du auch bereit, dafür Geld zu investieren? Wenn ja, wie</w:t>
      </w:r>
      <w:r w:rsidR="006051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iel (z.B. an einem 6-Wochen-Programm)?</w:t>
      </w:r>
    </w:p>
    <w:p w:rsidR="00F63ABA" w:rsidRDefault="00F63ABA" w:rsidP="00F63ABA">
      <w:pPr>
        <w:pStyle w:val="Listenabsatz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ter € 100,00</w:t>
      </w:r>
    </w:p>
    <w:p w:rsidR="00F63ABA" w:rsidRDefault="00F63ABA" w:rsidP="00F63ABA">
      <w:pPr>
        <w:pStyle w:val="Listenabsatz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100,00 - € 300,00</w:t>
      </w:r>
    </w:p>
    <w:p w:rsidR="00F63ABA" w:rsidRDefault="00F63ABA" w:rsidP="00F63ABA">
      <w:pPr>
        <w:pStyle w:val="Listenabsatz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300,00 - € 500,00</w:t>
      </w:r>
    </w:p>
    <w:p w:rsidR="00F63ABA" w:rsidRDefault="00F63ABA" w:rsidP="00F63ABA">
      <w:pPr>
        <w:pStyle w:val="Listenabsatz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500,00 - € 1.000,00</w:t>
      </w:r>
    </w:p>
    <w:p w:rsidR="00F63ABA" w:rsidRDefault="00F63ABA" w:rsidP="00F63ABA">
      <w:pPr>
        <w:pStyle w:val="Listenabsatz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hr als € 1.000,00 </w:t>
      </w:r>
    </w:p>
    <w:p w:rsidR="00F63ABA" w:rsidRDefault="00F63ABA" w:rsidP="00F63ABA">
      <w:pPr>
        <w:pStyle w:val="Listenabsatz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 Geld-zurück-Garantie, wenn die Ergebnisse nicht zufriedenstellend sind</w:t>
      </w:r>
    </w:p>
    <w:p w:rsidR="00F63ABA" w:rsidRDefault="00F63ABA" w:rsidP="00F63ABA">
      <w:pPr>
        <w:rPr>
          <w:rFonts w:cstheme="minorHAnsi"/>
          <w:sz w:val="24"/>
          <w:szCs w:val="24"/>
        </w:rPr>
      </w:pPr>
    </w:p>
    <w:p w:rsidR="00F63ABA" w:rsidRDefault="007E170C" w:rsidP="00F63AB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AT"/>
        </w:rPr>
        <w:pict>
          <v:shape id="_x0000_s1034" type="#_x0000_t202" style="position:absolute;margin-left:1.1pt;margin-top:21.25pt;width:418.5pt;height:136.5pt;z-index:251669504">
            <v:textbox>
              <w:txbxContent>
                <w:p w:rsidR="00F63ABA" w:rsidRDefault="00F63ABA"/>
              </w:txbxContent>
            </v:textbox>
          </v:shape>
        </w:pict>
      </w:r>
      <w:r w:rsidR="00F63ABA">
        <w:rPr>
          <w:rFonts w:cstheme="minorHAnsi"/>
          <w:sz w:val="24"/>
          <w:szCs w:val="24"/>
        </w:rPr>
        <w:t>Möchtest Du mir sonst noch was mitteilen?</w:t>
      </w:r>
    </w:p>
    <w:p w:rsidR="00F63ABA" w:rsidRDefault="00F63ABA" w:rsidP="00F63ABA">
      <w:pPr>
        <w:rPr>
          <w:rFonts w:cstheme="minorHAnsi"/>
          <w:sz w:val="24"/>
          <w:szCs w:val="24"/>
        </w:rPr>
      </w:pPr>
    </w:p>
    <w:p w:rsidR="00F63ABA" w:rsidRDefault="00F63ABA" w:rsidP="00F63ABA">
      <w:pPr>
        <w:rPr>
          <w:rFonts w:cstheme="minorHAnsi"/>
          <w:sz w:val="24"/>
          <w:szCs w:val="24"/>
        </w:rPr>
      </w:pPr>
    </w:p>
    <w:p w:rsidR="00F63ABA" w:rsidRDefault="00F63ABA" w:rsidP="00F63ABA">
      <w:pPr>
        <w:rPr>
          <w:rFonts w:cstheme="minorHAnsi"/>
          <w:sz w:val="24"/>
          <w:szCs w:val="24"/>
        </w:rPr>
      </w:pPr>
    </w:p>
    <w:p w:rsidR="00F63ABA" w:rsidRDefault="00F63ABA" w:rsidP="00F63ABA">
      <w:pPr>
        <w:rPr>
          <w:rFonts w:cstheme="minorHAnsi"/>
          <w:sz w:val="24"/>
          <w:szCs w:val="24"/>
        </w:rPr>
      </w:pPr>
    </w:p>
    <w:p w:rsidR="00F63ABA" w:rsidRDefault="00F63ABA" w:rsidP="00F63ABA">
      <w:pPr>
        <w:rPr>
          <w:rFonts w:cstheme="minorHAnsi"/>
          <w:sz w:val="24"/>
          <w:szCs w:val="24"/>
        </w:rPr>
      </w:pPr>
    </w:p>
    <w:p w:rsidR="00F63ABA" w:rsidRDefault="00F63ABA" w:rsidP="00F63ABA">
      <w:pPr>
        <w:rPr>
          <w:rFonts w:cstheme="minorHAnsi"/>
          <w:sz w:val="24"/>
          <w:szCs w:val="24"/>
        </w:rPr>
      </w:pPr>
    </w:p>
    <w:p w:rsidR="00F63ABA" w:rsidRDefault="00007458" w:rsidP="00007458">
      <w:pPr>
        <w:pStyle w:val="Listenabsatz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ermit stimme ich zu, dass meine Daten im Zuge der Umfrageauswertung verwendet werden dürfen.</w:t>
      </w:r>
    </w:p>
    <w:p w:rsidR="00007458" w:rsidRDefault="00007458" w:rsidP="00007458">
      <w:pPr>
        <w:pStyle w:val="Listenabsatz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, ich möchte weiterhin über Aktionen, Veranstaltungen etc. von happy-</w:t>
      </w:r>
      <w:proofErr w:type="spellStart"/>
      <w:r>
        <w:rPr>
          <w:rFonts w:cstheme="minorHAnsi"/>
          <w:sz w:val="24"/>
          <w:szCs w:val="24"/>
        </w:rPr>
        <w:t>mind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y</w:t>
      </w:r>
      <w:proofErr w:type="spellEnd"/>
      <w:r>
        <w:rPr>
          <w:rFonts w:cstheme="minorHAnsi"/>
          <w:sz w:val="24"/>
          <w:szCs w:val="24"/>
        </w:rPr>
        <w:t xml:space="preserve"> Eva Schneeweis informiert werden (per E-Mail oder postalisch)</w:t>
      </w:r>
    </w:p>
    <w:p w:rsidR="00AE1E3B" w:rsidRDefault="00007458" w:rsidP="00007458">
      <w:pPr>
        <w:spacing w:after="0" w:line="240" w:lineRule="auto"/>
        <w:rPr>
          <w:rFonts w:cstheme="minorHAnsi"/>
          <w:color w:val="C00000"/>
          <w:sz w:val="28"/>
          <w:szCs w:val="24"/>
        </w:rPr>
      </w:pPr>
      <w:r w:rsidRPr="00007458">
        <w:rPr>
          <w:rFonts w:cstheme="minorHAnsi"/>
          <w:color w:val="C00000"/>
          <w:sz w:val="28"/>
          <w:szCs w:val="24"/>
        </w:rPr>
        <w:t xml:space="preserve">Herzlichen Dank für Deine Teilnahme! Ich freue mich wirklich sehr und Du hilfst mir damit ungemein. Selbstverständlich nimmst Du als „DANKE SCHÖN“ bei der Verlosung für ein Ticket </w:t>
      </w:r>
      <w:r w:rsidR="00AE1E3B">
        <w:rPr>
          <w:rFonts w:cstheme="minorHAnsi"/>
          <w:color w:val="C00000"/>
          <w:sz w:val="28"/>
          <w:szCs w:val="24"/>
        </w:rPr>
        <w:t>für die</w:t>
      </w:r>
    </w:p>
    <w:p w:rsidR="00AE1E3B" w:rsidRDefault="00007458" w:rsidP="00007458">
      <w:pPr>
        <w:spacing w:after="0" w:line="240" w:lineRule="auto"/>
        <w:rPr>
          <w:rFonts w:cstheme="minorHAnsi"/>
          <w:color w:val="C00000"/>
          <w:sz w:val="28"/>
          <w:szCs w:val="24"/>
        </w:rPr>
      </w:pPr>
      <w:r w:rsidRPr="00007458">
        <w:rPr>
          <w:rFonts w:cstheme="minorHAnsi"/>
          <w:color w:val="C00000"/>
          <w:sz w:val="28"/>
          <w:szCs w:val="24"/>
        </w:rPr>
        <w:t xml:space="preserve"> </w:t>
      </w:r>
    </w:p>
    <w:p w:rsidR="00007458" w:rsidRPr="00AE1E3B" w:rsidRDefault="00007458" w:rsidP="00007458">
      <w:pPr>
        <w:spacing w:after="0" w:line="240" w:lineRule="auto"/>
        <w:rPr>
          <w:rFonts w:cstheme="minorHAnsi"/>
          <w:b/>
          <w:color w:val="C00000"/>
          <w:sz w:val="28"/>
          <w:szCs w:val="24"/>
        </w:rPr>
      </w:pPr>
      <w:r w:rsidRPr="00AE1E3B">
        <w:rPr>
          <w:rFonts w:cstheme="minorHAnsi"/>
          <w:b/>
          <w:color w:val="C00000"/>
          <w:sz w:val="28"/>
          <w:szCs w:val="24"/>
        </w:rPr>
        <w:t>HAPPY DAYS – 3 Tage „Zeit für Dich“ im Kranzbichlhof</w:t>
      </w:r>
      <w:r w:rsidR="00605179" w:rsidRPr="00AE1E3B">
        <w:rPr>
          <w:rFonts w:cstheme="minorHAnsi"/>
          <w:b/>
          <w:color w:val="C00000"/>
          <w:sz w:val="28"/>
          <w:szCs w:val="24"/>
        </w:rPr>
        <w:t xml:space="preserve">, Bad </w:t>
      </w:r>
      <w:proofErr w:type="spellStart"/>
      <w:r w:rsidR="00605179" w:rsidRPr="00AE1E3B">
        <w:rPr>
          <w:rFonts w:cstheme="minorHAnsi"/>
          <w:b/>
          <w:color w:val="C00000"/>
          <w:sz w:val="28"/>
          <w:szCs w:val="24"/>
        </w:rPr>
        <w:t>Dürnberg</w:t>
      </w:r>
      <w:proofErr w:type="spellEnd"/>
      <w:r w:rsidR="00605179" w:rsidRPr="00AE1E3B">
        <w:rPr>
          <w:rFonts w:cstheme="minorHAnsi"/>
          <w:b/>
          <w:color w:val="C00000"/>
          <w:sz w:val="28"/>
          <w:szCs w:val="24"/>
        </w:rPr>
        <w:t xml:space="preserve"> </w:t>
      </w:r>
      <w:r w:rsidRPr="00AE1E3B">
        <w:rPr>
          <w:rFonts w:cstheme="minorHAnsi"/>
          <w:b/>
          <w:color w:val="C00000"/>
          <w:sz w:val="28"/>
          <w:szCs w:val="24"/>
        </w:rPr>
        <w:t xml:space="preserve"> von 27. – 29. September 2019 teil. (inkl. Hotelkosten) Wert von € 450,00</w:t>
      </w:r>
    </w:p>
    <w:p w:rsidR="00AE1E3B" w:rsidRPr="00007458" w:rsidRDefault="00AE1E3B" w:rsidP="00007458">
      <w:pPr>
        <w:spacing w:after="0" w:line="240" w:lineRule="auto"/>
        <w:rPr>
          <w:rFonts w:cstheme="minorHAnsi"/>
          <w:color w:val="C00000"/>
          <w:sz w:val="28"/>
          <w:szCs w:val="24"/>
        </w:rPr>
      </w:pPr>
    </w:p>
    <w:p w:rsidR="00007458" w:rsidRPr="00007458" w:rsidRDefault="00007458" w:rsidP="00007458">
      <w:pPr>
        <w:spacing w:line="240" w:lineRule="auto"/>
        <w:rPr>
          <w:rFonts w:cstheme="minorHAnsi"/>
          <w:color w:val="C00000"/>
          <w:sz w:val="28"/>
          <w:szCs w:val="24"/>
        </w:rPr>
      </w:pPr>
      <w:r w:rsidRPr="00007458">
        <w:rPr>
          <w:rFonts w:cstheme="minorHAnsi"/>
          <w:color w:val="C00000"/>
          <w:sz w:val="28"/>
          <w:szCs w:val="24"/>
        </w:rPr>
        <w:t>Ich werde Dich schriftlich über Deinen möglichen Gewinn benachrichtigen. Die Ziehung findet am 31. August</w:t>
      </w:r>
      <w:r w:rsidR="00C709A1">
        <w:rPr>
          <w:rFonts w:cstheme="minorHAnsi"/>
          <w:color w:val="C00000"/>
          <w:sz w:val="28"/>
          <w:szCs w:val="24"/>
        </w:rPr>
        <w:t xml:space="preserve"> 2019</w:t>
      </w:r>
      <w:r w:rsidRPr="00007458">
        <w:rPr>
          <w:rFonts w:cstheme="minorHAnsi"/>
          <w:color w:val="C00000"/>
          <w:sz w:val="28"/>
          <w:szCs w:val="24"/>
        </w:rPr>
        <w:t xml:space="preserve"> statt.</w:t>
      </w:r>
    </w:p>
    <w:p w:rsidR="00C709A1" w:rsidRDefault="00C709A1" w:rsidP="0000745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tzt nur noch abschicken an meine E-Mail: </w:t>
      </w:r>
      <w:hyperlink r:id="rId8" w:history="1">
        <w:r w:rsidRPr="007B6C58">
          <w:rPr>
            <w:rStyle w:val="Hyperlink"/>
            <w:rFonts w:cstheme="minorHAnsi"/>
            <w:sz w:val="24"/>
            <w:szCs w:val="24"/>
          </w:rPr>
          <w:t>office@happy-minds.at</w:t>
        </w:r>
      </w:hyperlink>
    </w:p>
    <w:p w:rsidR="00007458" w:rsidRDefault="00007458" w:rsidP="0000745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len Dank!</w:t>
      </w:r>
    </w:p>
    <w:p w:rsidR="00007458" w:rsidRPr="00007458" w:rsidRDefault="00007458" w:rsidP="0000745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zlichst Deine Eva</w:t>
      </w:r>
    </w:p>
    <w:sectPr w:rsidR="00007458" w:rsidRPr="00007458" w:rsidSect="00195C68">
      <w:headerReference w:type="default" r:id="rId9"/>
      <w:pgSz w:w="11906" w:h="16838" w:code="9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D9D" w:rsidRDefault="003C1D9D" w:rsidP="0029041B">
      <w:pPr>
        <w:spacing w:after="0" w:line="240" w:lineRule="auto"/>
      </w:pPr>
      <w:r>
        <w:separator/>
      </w:r>
    </w:p>
  </w:endnote>
  <w:endnote w:type="continuationSeparator" w:id="0">
    <w:p w:rsidR="003C1D9D" w:rsidRDefault="003C1D9D" w:rsidP="0029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D9D" w:rsidRDefault="003C1D9D" w:rsidP="0029041B">
      <w:pPr>
        <w:spacing w:after="0" w:line="240" w:lineRule="auto"/>
      </w:pPr>
      <w:r>
        <w:separator/>
      </w:r>
    </w:p>
  </w:footnote>
  <w:footnote w:type="continuationSeparator" w:id="0">
    <w:p w:rsidR="003C1D9D" w:rsidRDefault="003C1D9D" w:rsidP="0029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0C" w:rsidRDefault="0044640C">
    <w:pPr>
      <w:pStyle w:val="Kopfzeile"/>
    </w:pPr>
    <w:r>
      <w:ptab w:relativeTo="margin" w:alignment="center" w:leader="none"/>
    </w:r>
    <w:r w:rsidRPr="0029041B">
      <w:rPr>
        <w:noProof/>
        <w:lang w:eastAsia="de-AT"/>
      </w:rPr>
      <w:drawing>
        <wp:inline distT="0" distB="0" distL="0" distR="0">
          <wp:extent cx="2743200" cy="777012"/>
          <wp:effectExtent l="19050" t="0" r="0" b="0"/>
          <wp:docPr id="2" name="Bild 1" descr="C:\Users\Eva.Schneeweis\Pictures\happyminds_LOGO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.Schneeweis\Pictures\happyminds_LOGO_4c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960" cy="77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640C" w:rsidRDefault="004464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58C"/>
    <w:multiLevelType w:val="hybridMultilevel"/>
    <w:tmpl w:val="DD8CD52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467D"/>
    <w:multiLevelType w:val="hybridMultilevel"/>
    <w:tmpl w:val="CAF6D6D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64359"/>
    <w:multiLevelType w:val="hybridMultilevel"/>
    <w:tmpl w:val="08781CC4"/>
    <w:lvl w:ilvl="0" w:tplc="0C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0DDA2899"/>
    <w:multiLevelType w:val="hybridMultilevel"/>
    <w:tmpl w:val="17D48580"/>
    <w:lvl w:ilvl="0" w:tplc="0C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076379A"/>
    <w:multiLevelType w:val="hybridMultilevel"/>
    <w:tmpl w:val="B6E03F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A5DE0"/>
    <w:multiLevelType w:val="hybridMultilevel"/>
    <w:tmpl w:val="2D70A4F0"/>
    <w:lvl w:ilvl="0" w:tplc="0C07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1E526623"/>
    <w:multiLevelType w:val="hybridMultilevel"/>
    <w:tmpl w:val="2F3A1D1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351E4"/>
    <w:multiLevelType w:val="hybridMultilevel"/>
    <w:tmpl w:val="DF16DB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51F1"/>
    <w:multiLevelType w:val="hybridMultilevel"/>
    <w:tmpl w:val="93E0996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2BC4"/>
    <w:multiLevelType w:val="hybridMultilevel"/>
    <w:tmpl w:val="8A58C32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9518E"/>
    <w:multiLevelType w:val="hybridMultilevel"/>
    <w:tmpl w:val="D4069E9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8669B"/>
    <w:multiLevelType w:val="hybridMultilevel"/>
    <w:tmpl w:val="344835F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06D69"/>
    <w:multiLevelType w:val="hybridMultilevel"/>
    <w:tmpl w:val="371A2D3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2551F"/>
    <w:multiLevelType w:val="hybridMultilevel"/>
    <w:tmpl w:val="8DBE263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17F23"/>
    <w:multiLevelType w:val="hybridMultilevel"/>
    <w:tmpl w:val="BC4A1D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92236"/>
    <w:multiLevelType w:val="hybridMultilevel"/>
    <w:tmpl w:val="32E60FEA"/>
    <w:lvl w:ilvl="0" w:tplc="0C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651F2C1F"/>
    <w:multiLevelType w:val="hybridMultilevel"/>
    <w:tmpl w:val="9B86F7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61656"/>
    <w:multiLevelType w:val="hybridMultilevel"/>
    <w:tmpl w:val="0B30AC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97396"/>
    <w:multiLevelType w:val="hybridMultilevel"/>
    <w:tmpl w:val="3CBA2F52"/>
    <w:lvl w:ilvl="0" w:tplc="0C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00706E3"/>
    <w:multiLevelType w:val="hybridMultilevel"/>
    <w:tmpl w:val="EBD4B3E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54149"/>
    <w:multiLevelType w:val="hybridMultilevel"/>
    <w:tmpl w:val="8F8A1AF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93477"/>
    <w:multiLevelType w:val="hybridMultilevel"/>
    <w:tmpl w:val="DF44B6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C1FEE"/>
    <w:multiLevelType w:val="hybridMultilevel"/>
    <w:tmpl w:val="4AAC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1390D"/>
    <w:multiLevelType w:val="hybridMultilevel"/>
    <w:tmpl w:val="AF12E2E8"/>
    <w:lvl w:ilvl="0" w:tplc="C03061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796" w:hanging="360"/>
      </w:pPr>
    </w:lvl>
    <w:lvl w:ilvl="2" w:tplc="0C07001B" w:tentative="1">
      <w:start w:val="1"/>
      <w:numFmt w:val="lowerRoman"/>
      <w:lvlText w:val="%3."/>
      <w:lvlJc w:val="right"/>
      <w:pPr>
        <w:ind w:left="1516" w:hanging="180"/>
      </w:pPr>
    </w:lvl>
    <w:lvl w:ilvl="3" w:tplc="0C07000F" w:tentative="1">
      <w:start w:val="1"/>
      <w:numFmt w:val="decimal"/>
      <w:lvlText w:val="%4."/>
      <w:lvlJc w:val="left"/>
      <w:pPr>
        <w:ind w:left="2236" w:hanging="360"/>
      </w:pPr>
    </w:lvl>
    <w:lvl w:ilvl="4" w:tplc="0C070019" w:tentative="1">
      <w:start w:val="1"/>
      <w:numFmt w:val="lowerLetter"/>
      <w:lvlText w:val="%5."/>
      <w:lvlJc w:val="left"/>
      <w:pPr>
        <w:ind w:left="2956" w:hanging="360"/>
      </w:pPr>
    </w:lvl>
    <w:lvl w:ilvl="5" w:tplc="0C07001B" w:tentative="1">
      <w:start w:val="1"/>
      <w:numFmt w:val="lowerRoman"/>
      <w:lvlText w:val="%6."/>
      <w:lvlJc w:val="right"/>
      <w:pPr>
        <w:ind w:left="3676" w:hanging="180"/>
      </w:pPr>
    </w:lvl>
    <w:lvl w:ilvl="6" w:tplc="0C07000F" w:tentative="1">
      <w:start w:val="1"/>
      <w:numFmt w:val="decimal"/>
      <w:lvlText w:val="%7."/>
      <w:lvlJc w:val="left"/>
      <w:pPr>
        <w:ind w:left="4396" w:hanging="360"/>
      </w:pPr>
    </w:lvl>
    <w:lvl w:ilvl="7" w:tplc="0C070019" w:tentative="1">
      <w:start w:val="1"/>
      <w:numFmt w:val="lowerLetter"/>
      <w:lvlText w:val="%8."/>
      <w:lvlJc w:val="left"/>
      <w:pPr>
        <w:ind w:left="5116" w:hanging="360"/>
      </w:pPr>
    </w:lvl>
    <w:lvl w:ilvl="8" w:tplc="0C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D1D0669"/>
    <w:multiLevelType w:val="hybridMultilevel"/>
    <w:tmpl w:val="3BE067C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250A6"/>
    <w:multiLevelType w:val="hybridMultilevel"/>
    <w:tmpl w:val="C8F88F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15D81"/>
    <w:multiLevelType w:val="hybridMultilevel"/>
    <w:tmpl w:val="C312252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3"/>
  </w:num>
  <w:num w:numId="5">
    <w:abstractNumId w:val="16"/>
  </w:num>
  <w:num w:numId="6">
    <w:abstractNumId w:val="7"/>
  </w:num>
  <w:num w:numId="7">
    <w:abstractNumId w:val="19"/>
  </w:num>
  <w:num w:numId="8">
    <w:abstractNumId w:val="17"/>
  </w:num>
  <w:num w:numId="9">
    <w:abstractNumId w:val="22"/>
  </w:num>
  <w:num w:numId="10">
    <w:abstractNumId w:val="4"/>
  </w:num>
  <w:num w:numId="11">
    <w:abstractNumId w:val="21"/>
  </w:num>
  <w:num w:numId="12">
    <w:abstractNumId w:val="14"/>
  </w:num>
  <w:num w:numId="13">
    <w:abstractNumId w:val="23"/>
  </w:num>
  <w:num w:numId="14">
    <w:abstractNumId w:val="2"/>
  </w:num>
  <w:num w:numId="15">
    <w:abstractNumId w:val="5"/>
  </w:num>
  <w:num w:numId="16">
    <w:abstractNumId w:val="1"/>
  </w:num>
  <w:num w:numId="17">
    <w:abstractNumId w:val="13"/>
  </w:num>
  <w:num w:numId="18">
    <w:abstractNumId w:val="12"/>
  </w:num>
  <w:num w:numId="19">
    <w:abstractNumId w:val="26"/>
  </w:num>
  <w:num w:numId="20">
    <w:abstractNumId w:val="20"/>
  </w:num>
  <w:num w:numId="21">
    <w:abstractNumId w:val="10"/>
  </w:num>
  <w:num w:numId="22">
    <w:abstractNumId w:val="8"/>
  </w:num>
  <w:num w:numId="23">
    <w:abstractNumId w:val="24"/>
  </w:num>
  <w:num w:numId="24">
    <w:abstractNumId w:val="0"/>
  </w:num>
  <w:num w:numId="25">
    <w:abstractNumId w:val="6"/>
  </w:num>
  <w:num w:numId="26">
    <w:abstractNumId w:val="1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451"/>
    <w:rsid w:val="000033E3"/>
    <w:rsid w:val="00007458"/>
    <w:rsid w:val="00037D9B"/>
    <w:rsid w:val="000B0700"/>
    <w:rsid w:val="000B198F"/>
    <w:rsid w:val="000E54FF"/>
    <w:rsid w:val="00152FD0"/>
    <w:rsid w:val="00172EF5"/>
    <w:rsid w:val="00195C68"/>
    <w:rsid w:val="001A75EF"/>
    <w:rsid w:val="001B24BE"/>
    <w:rsid w:val="001C77FF"/>
    <w:rsid w:val="0025035D"/>
    <w:rsid w:val="00282F3B"/>
    <w:rsid w:val="0029041B"/>
    <w:rsid w:val="00314A5F"/>
    <w:rsid w:val="00326F75"/>
    <w:rsid w:val="003827CD"/>
    <w:rsid w:val="003C1D9D"/>
    <w:rsid w:val="00416451"/>
    <w:rsid w:val="0042261E"/>
    <w:rsid w:val="0044640C"/>
    <w:rsid w:val="004B46DC"/>
    <w:rsid w:val="004C54B2"/>
    <w:rsid w:val="004E79D8"/>
    <w:rsid w:val="005064CE"/>
    <w:rsid w:val="00575B13"/>
    <w:rsid w:val="005C2D98"/>
    <w:rsid w:val="00603B84"/>
    <w:rsid w:val="00605179"/>
    <w:rsid w:val="00620B77"/>
    <w:rsid w:val="00640796"/>
    <w:rsid w:val="0067266B"/>
    <w:rsid w:val="006762A6"/>
    <w:rsid w:val="00676D1F"/>
    <w:rsid w:val="006847FE"/>
    <w:rsid w:val="006B6922"/>
    <w:rsid w:val="006C008D"/>
    <w:rsid w:val="0073389C"/>
    <w:rsid w:val="0074542F"/>
    <w:rsid w:val="00790255"/>
    <w:rsid w:val="007A27BD"/>
    <w:rsid w:val="007E170C"/>
    <w:rsid w:val="00801860"/>
    <w:rsid w:val="00802422"/>
    <w:rsid w:val="00813E37"/>
    <w:rsid w:val="00820A00"/>
    <w:rsid w:val="008210B9"/>
    <w:rsid w:val="008529B0"/>
    <w:rsid w:val="00860040"/>
    <w:rsid w:val="00870178"/>
    <w:rsid w:val="00876135"/>
    <w:rsid w:val="008A1F71"/>
    <w:rsid w:val="008A4759"/>
    <w:rsid w:val="008B59D8"/>
    <w:rsid w:val="008D4BE2"/>
    <w:rsid w:val="00916298"/>
    <w:rsid w:val="00925FA5"/>
    <w:rsid w:val="00946C28"/>
    <w:rsid w:val="00971A40"/>
    <w:rsid w:val="00983B7E"/>
    <w:rsid w:val="009C74E3"/>
    <w:rsid w:val="009E6E59"/>
    <w:rsid w:val="00A17057"/>
    <w:rsid w:val="00A25142"/>
    <w:rsid w:val="00A678CF"/>
    <w:rsid w:val="00AC298C"/>
    <w:rsid w:val="00AE1E3B"/>
    <w:rsid w:val="00B47931"/>
    <w:rsid w:val="00B52B31"/>
    <w:rsid w:val="00B70ED4"/>
    <w:rsid w:val="00B94E88"/>
    <w:rsid w:val="00BB136D"/>
    <w:rsid w:val="00BC2EDE"/>
    <w:rsid w:val="00C00E77"/>
    <w:rsid w:val="00C377AD"/>
    <w:rsid w:val="00C6411B"/>
    <w:rsid w:val="00C709A1"/>
    <w:rsid w:val="00C7369C"/>
    <w:rsid w:val="00CB145A"/>
    <w:rsid w:val="00CB353E"/>
    <w:rsid w:val="00CC5809"/>
    <w:rsid w:val="00CC6F42"/>
    <w:rsid w:val="00D06E52"/>
    <w:rsid w:val="00D42340"/>
    <w:rsid w:val="00D44114"/>
    <w:rsid w:val="00D44C76"/>
    <w:rsid w:val="00D52371"/>
    <w:rsid w:val="00DA3E02"/>
    <w:rsid w:val="00DA6282"/>
    <w:rsid w:val="00DD362C"/>
    <w:rsid w:val="00DE660B"/>
    <w:rsid w:val="00DE6C24"/>
    <w:rsid w:val="00E00243"/>
    <w:rsid w:val="00E95A97"/>
    <w:rsid w:val="00ED3D32"/>
    <w:rsid w:val="00F026B4"/>
    <w:rsid w:val="00F14460"/>
    <w:rsid w:val="00F253E8"/>
    <w:rsid w:val="00F40763"/>
    <w:rsid w:val="00F4541E"/>
    <w:rsid w:val="00F63ABA"/>
    <w:rsid w:val="00F84EB8"/>
    <w:rsid w:val="00F85762"/>
    <w:rsid w:val="00F9224D"/>
    <w:rsid w:val="00FB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46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4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9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41B"/>
  </w:style>
  <w:style w:type="paragraph" w:styleId="Fuzeile">
    <w:name w:val="footer"/>
    <w:basedOn w:val="Standard"/>
    <w:link w:val="FuzeileZchn"/>
    <w:uiPriority w:val="99"/>
    <w:semiHidden/>
    <w:unhideWhenUsed/>
    <w:rsid w:val="0029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9041B"/>
  </w:style>
  <w:style w:type="paragraph" w:styleId="Listenabsatz">
    <w:name w:val="List Paragraph"/>
    <w:basedOn w:val="Standard"/>
    <w:uiPriority w:val="34"/>
    <w:qFormat/>
    <w:rsid w:val="008A1F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09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ppy-mind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21A3-49BE-4C0C-9A1E-ECF77E15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Schneeweis</dc:creator>
  <cp:lastModifiedBy>Eva.Schneeweis</cp:lastModifiedBy>
  <cp:revision>6</cp:revision>
  <cp:lastPrinted>2019-05-03T14:22:00Z</cp:lastPrinted>
  <dcterms:created xsi:type="dcterms:W3CDTF">2019-08-01T10:14:00Z</dcterms:created>
  <dcterms:modified xsi:type="dcterms:W3CDTF">2019-08-01T12:59:00Z</dcterms:modified>
</cp:coreProperties>
</file>